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>a Rua Maria Elisabeth Menuzzo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0B2B" w:rsidP="00880B2B" w14:paraId="5AD4C6D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092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C6377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730AA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569B3"/>
    <w:rsid w:val="007E60AE"/>
    <w:rsid w:val="00822396"/>
    <w:rsid w:val="00880B2B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40:00Z</dcterms:created>
  <dcterms:modified xsi:type="dcterms:W3CDTF">2022-09-19T14:40:00Z</dcterms:modified>
</cp:coreProperties>
</file>